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DB31" w14:textId="71425987" w:rsidR="00462EBB" w:rsidRDefault="00462EBB" w:rsidP="00462EBB">
      <w:pPr>
        <w:jc w:val="center"/>
        <w:rPr>
          <w:rFonts w:eastAsiaTheme="minorEastAsia"/>
          <w:b/>
          <w:bCs/>
        </w:rPr>
      </w:pPr>
      <w:r w:rsidRPr="382B8990">
        <w:rPr>
          <w:rFonts w:eastAsiaTheme="minorEastAsia"/>
          <w:b/>
          <w:bCs/>
        </w:rPr>
        <w:t xml:space="preserve">TERMO DE </w:t>
      </w:r>
      <w:r w:rsidR="0077239A">
        <w:rPr>
          <w:rFonts w:eastAsiaTheme="minorEastAsia"/>
          <w:b/>
          <w:bCs/>
        </w:rPr>
        <w:t>RATIFICAÇÃO DE POSSE DE PATRIMÔNIO</w:t>
      </w:r>
    </w:p>
    <w:p w14:paraId="7CE5BF23" w14:textId="6C56923D" w:rsidR="00462EBB" w:rsidRPr="005E0F87" w:rsidRDefault="00F3068D" w:rsidP="00462EBB">
      <w:pPr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 </w:t>
      </w:r>
    </w:p>
    <w:p w14:paraId="20A57A3E" w14:textId="61D13378" w:rsidR="0077239A" w:rsidRDefault="00FB63F7" w:rsidP="00224A28">
      <w:pPr>
        <w:spacing w:after="0" w:line="240" w:lineRule="auto"/>
        <w:jc w:val="both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Lucas Tambasco campos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Pr="0077239A">
        <w:rPr>
          <w:rFonts w:ascii="Calibri" w:hAnsi="Calibri" w:cs="Calibri"/>
          <w:color w:val="000000"/>
          <w:sz w:val="20"/>
          <w:szCs w:val="20"/>
        </w:rPr>
        <w:t>inscrit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(a) no CPF sob o nº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146.310.277-11</w:t>
      </w:r>
      <w:r w:rsidR="005F0369" w:rsidRPr="003A1388">
        <w:rPr>
          <w:rFonts w:ascii="Calibri" w:hAnsi="Calibri" w:cs="Calibri"/>
          <w:color w:val="000000"/>
          <w:sz w:val="20"/>
          <w:szCs w:val="20"/>
        </w:rPr>
        <w:t>,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colaborador(a) </w:t>
      </w:r>
      <w:r w:rsidR="00D174D0" w:rsidRPr="0077239A">
        <w:rPr>
          <w:rFonts w:ascii="Calibri" w:hAnsi="Calibri" w:cs="Calibri"/>
          <w:color w:val="000000"/>
          <w:sz w:val="20"/>
          <w:szCs w:val="20"/>
        </w:rPr>
        <w:t>da ELOGROUP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no escritório base </w:t>
      </w:r>
      <w:r w:rsidR="00113A2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RIO DE JANEIRO</w:t>
      </w:r>
      <w:r w:rsidR="002A5710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9C67A9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–</w:t>
      </w:r>
      <w:r w:rsidR="003161BC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 w:rsidR="00113A2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RJ</w:t>
      </w:r>
      <w:r w:rsidR="009C67A9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2A5710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- </w:t>
      </w:r>
      <w:r w:rsidR="0077239A">
        <w:rPr>
          <w:rFonts w:ascii="Segoe UI" w:hAnsi="Segoe UI" w:cs="Segoe UI"/>
          <w:color w:val="000000"/>
          <w:sz w:val="18"/>
          <w:szCs w:val="18"/>
        </w:rPr>
        <w:t>p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ara fins de digitalização documental e assinatura digital, ratifico que estou em posse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>do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3161BC">
        <w:rPr>
          <w:rFonts w:ascii="Calibri" w:hAnsi="Calibri" w:cs="Calibri"/>
          <w:b/>
          <w:bCs/>
          <w:color w:val="000000"/>
          <w:sz w:val="20"/>
          <w:szCs w:val="20"/>
        </w:rPr>
        <w:t xml:space="preserve">NOTEBOOK </w:t>
      </w:r>
      <w:r w:rsidR="002D4BC1">
        <w:rPr>
          <w:rFonts w:ascii="Calibri" w:hAnsi="Calibri" w:cs="Calibri"/>
          <w:b/>
          <w:bCs/>
          <w:color w:val="000000"/>
          <w:sz w:val="20"/>
          <w:szCs w:val="20"/>
        </w:rPr>
        <w:t>THINKPAD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>,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nº de séri</w:t>
      </w:r>
      <w:r w:rsidR="00A31380">
        <w:rPr>
          <w:rFonts w:ascii="Calibri" w:hAnsi="Calibri" w:cs="Calibri"/>
          <w:color w:val="000000"/>
          <w:sz w:val="20"/>
          <w:szCs w:val="20"/>
        </w:rPr>
        <w:t>e</w:t>
      </w:r>
      <w:r w:rsidR="007C5230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BRJ044DLBD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registrado sob o código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LE1049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77239A" w:rsidRPr="00764F60">
        <w:rPr>
          <w:rFonts w:ascii="Calibri" w:hAnsi="Calibri" w:cs="Calibri"/>
          <w:color w:val="000000"/>
          <w:sz w:val="20"/>
          <w:szCs w:val="20"/>
        </w:rPr>
        <w:t>acompanhad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de fonte de energia,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 de propriedade da </w:t>
      </w:r>
      <w:r w:rsidR="0077239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ELOGROUP DESENVOLVIMENTO E CONSULTORIA </w:t>
      </w:r>
      <w:proofErr w:type="spellStart"/>
      <w:proofErr w:type="gramStart"/>
      <w:r w:rsidR="0077239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LTDA</w:t>
      </w:r>
      <w:r w:rsidR="00AD5CAB">
        <w:rPr>
          <w:rStyle w:val="normaltextrun"/>
          <w:rFonts w:ascii="MS Mincho" w:eastAsia="MS Mincho" w:hAnsi="MS Mincho" w:cs="Segoe UI"/>
          <w:color w:val="000000"/>
          <w:sz w:val="20"/>
          <w:szCs w:val="20"/>
        </w:rPr>
        <w:t>,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>o</w:t>
      </w:r>
      <w:proofErr w:type="spellEnd"/>
      <w:proofErr w:type="gramEnd"/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qual foi c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edido 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>n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os seguintes termos: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59456F9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1E8851E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0"/>
          <w:szCs w:val="20"/>
        </w:rPr>
      </w:pPr>
    </w:p>
    <w:p w14:paraId="07A97073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0"/>
          <w:szCs w:val="20"/>
        </w:rPr>
      </w:pPr>
    </w:p>
    <w:p w14:paraId="074F6356" w14:textId="7047A59D" w:rsidR="0077239A" w:rsidRDefault="0077239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A título de empréstimo, para meu uso exclusivo em serviço, conforme determinado na lei de responsabilidade, comprometendo-me a mantê-los em perfeito estado de conservação, ficando ciente de que: </w:t>
      </w:r>
      <w:r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720A8E3" w14:textId="0A4B9B5C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1-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Se o equipamento for danificado ou inutilizado por emprego inadequado, mau uso, negligência ou </w:t>
      </w:r>
      <w:r w:rsidR="00894D43">
        <w:rPr>
          <w:rStyle w:val="normaltextrun"/>
          <w:rFonts w:ascii="Calibri" w:hAnsi="Calibri" w:cs="Calibri"/>
          <w:color w:val="000000"/>
          <w:sz w:val="20"/>
          <w:szCs w:val="20"/>
        </w:rPr>
        <w:t>perda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, a empresa me fornecerá novo equipamento e cobrará o valor de um equipamento da mesma marca ou equivalente ao da praç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193D903" w14:textId="77777777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6E8B9688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2-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Na eventualidade de roubo ou furto do equipamento o colaborador deve registrar um Boletim de Ocorrência, situação na qual não está previsto ressarcimento por parte do colaborador e o equipamento será substituído sem custos. </w:t>
      </w:r>
      <w:r w:rsidR="007710C4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A1602A1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742114A9" w14:textId="0F560F94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3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m caso de dano, inutilização ou extravio do equipamento deverei comunicar imediatamente ao setor competente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por meio do endereço </w:t>
      </w:r>
      <w:hyperlink r:id="rId11" w:history="1">
        <w:r w:rsidRPr="002562E2">
          <w:rPr>
            <w:rStyle w:val="Hyperlink"/>
            <w:rFonts w:ascii="Calibri" w:hAnsi="Calibri" w:cs="Calibri"/>
            <w:sz w:val="20"/>
            <w:szCs w:val="20"/>
          </w:rPr>
          <w:t>meajuda@elogroup.com.br</w:t>
        </w:r>
      </w:hyperlink>
      <w:r>
        <w:rPr>
          <w:rStyle w:val="normaltextrun"/>
          <w:rFonts w:ascii="Calibri" w:hAnsi="Calibri" w:cs="Calibri"/>
          <w:color w:val="000000"/>
          <w:sz w:val="20"/>
          <w:szCs w:val="20"/>
        </w:rPr>
        <w:t>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3A05104" w14:textId="77777777" w:rsidR="003B572A" w:rsidRP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</w:p>
    <w:p w14:paraId="34229FEA" w14:textId="4AAEBA08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4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Terminando os serviços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, em caso de saída de sociedade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u de rescisão do contrato de trabalho, devolverei 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>no prazo de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até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>48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horas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úteis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o equipamento completo e em perfeito estado de conservação, considerando-se o tempo do uso </w:t>
      </w:r>
      <w:proofErr w:type="gramStart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do mesmo</w:t>
      </w:r>
      <w:proofErr w:type="gramEnd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, ao setor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administrativo orientado pela base original do colaborador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50204457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F5DAC0D" w14:textId="09DA6FB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5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stando os equipamentos em minha posse, estarei sujeito a inspeções sem prévio avi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BFC41BB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379E329C" w14:textId="6AD329F5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6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A qualquer tempo, a empresa poderá solicitar devolução do equipamento para substituição, de acordo com as políticas internas de evolução do parque tecnológic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41FD934A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B0853E0" w14:textId="38085E5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7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colaborador assume responsabilidade pelo software instalado por ele, sendo veementemente vetado o uso de softwares não-originais ou que possam causar danos financeiros e ou a imagem da companhi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34171A80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1986A3FA" w14:textId="7560688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8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– Os indicadores de performance do equipamento podem ser coletados remotamente para fim de controle e qualidade de infraestrutura. Não há coleta de dados pessoais do colaborador nesse proces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0E960C0F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7BA8FD24" w14:textId="2491075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9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usuário terá acesso administrador ao equipamento, mas se compromete a não desativar ou remover quaisquer dos softwares pré-instalados no momento da entrega, além de garantir que todos os softwares que venham a ser instalados estejam de acordo com as regras de licenciamento </w:t>
      </w:r>
      <w:proofErr w:type="gramStart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dos mesmos</w:t>
      </w:r>
      <w:proofErr w:type="gramEnd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11F5826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58E9EC2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BF03F9D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6F369E1C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03123ADA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AA32910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D1708E2" w14:textId="107E0454" w:rsidR="00AD5CAB" w:rsidRPr="00095707" w:rsidRDefault="00AD5CAB" w:rsidP="00AD5CAB">
      <w:pPr>
        <w:jc w:val="both"/>
        <w:rPr>
          <w:rFonts w:eastAsiaTheme="minorEastAsia"/>
          <w:sz w:val="20"/>
          <w:szCs w:val="20"/>
        </w:rPr>
      </w:pPr>
      <w:r w:rsidRPr="00095707">
        <w:rPr>
          <w:rFonts w:eastAsiaTheme="minorEastAsia"/>
          <w:sz w:val="20"/>
          <w:szCs w:val="20"/>
        </w:rPr>
        <w:t>De modo a confirmar sua compreensão e concordância com o todo acima exposto, assinam as partes responsáveis pela entrega e pelo recebimento presente documento em 2 (duas) vias de igual teor e forma.</w:t>
      </w:r>
    </w:p>
    <w:p w14:paraId="57BCA1AA" w14:textId="309DEC63" w:rsidR="00AD5CAB" w:rsidRPr="001E47EF" w:rsidRDefault="00AD5CAB" w:rsidP="00AD5CAB">
      <w:pPr>
        <w:jc w:val="both"/>
        <w:rPr>
          <w:rFonts w:eastAsiaTheme="minorEastAsia"/>
          <w:b/>
          <w:bCs/>
          <w:sz w:val="20"/>
          <w:szCs w:val="20"/>
        </w:rPr>
      </w:pPr>
      <w:r w:rsidRPr="001E47EF">
        <w:rPr>
          <w:rFonts w:eastAsiaTheme="minorEastAsia"/>
          <w:b/>
          <w:bCs/>
          <w:sz w:val="20"/>
          <w:szCs w:val="20"/>
        </w:rPr>
        <w:softHyphen/>
      </w:r>
      <w:r w:rsidRPr="001E47EF">
        <w:rPr>
          <w:rFonts w:eastAsiaTheme="minorEastAsia"/>
          <w:b/>
          <w:bCs/>
          <w:sz w:val="20"/>
          <w:szCs w:val="20"/>
        </w:rPr>
        <w:softHyphen/>
      </w:r>
      <w:r w:rsidRPr="001E47EF">
        <w:rPr>
          <w:rFonts w:eastAsiaTheme="minorEastAsia"/>
          <w:b/>
          <w:bCs/>
          <w:sz w:val="20"/>
          <w:szCs w:val="20"/>
        </w:rPr>
        <w:softHyphen/>
      </w:r>
      <w:r w:rsidR="00BD132C">
        <w:rPr>
          <w:rFonts w:eastAsiaTheme="minorEastAsia"/>
          <w:b/>
          <w:bCs/>
          <w:sz w:val="20"/>
          <w:szCs w:val="20"/>
        </w:rPr>
        <w:t>RIO DE JANEIRO</w:t>
      </w:r>
      <w:r w:rsidR="00764F60" w:rsidRPr="001E47EF">
        <w:rPr>
          <w:rFonts w:eastAsiaTheme="minorEastAsia"/>
          <w:b/>
          <w:bCs/>
          <w:sz w:val="20"/>
          <w:szCs w:val="20"/>
        </w:rPr>
        <w:t>,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D174D0">
        <w:rPr>
          <w:rFonts w:eastAsiaTheme="minorEastAsia"/>
          <w:b/>
          <w:bCs/>
          <w:sz w:val="20"/>
          <w:szCs w:val="20"/>
        </w:rPr>
        <w:fldChar w:fldCharType="begin"/>
      </w:r>
      <w:r w:rsidR="00D174D0">
        <w:rPr>
          <w:rFonts w:eastAsiaTheme="minorEastAsia"/>
          <w:b/>
          <w:bCs/>
          <w:sz w:val="20"/>
          <w:szCs w:val="20"/>
        </w:rPr>
        <w:instrText xml:space="preserve"> TIME \@ "d' de 'MMMM' de 'yyyy" </w:instrText>
      </w:r>
      <w:r w:rsidR="00D174D0">
        <w:rPr>
          <w:rFonts w:eastAsiaTheme="minorEastAsia"/>
          <w:b/>
          <w:bCs/>
          <w:sz w:val="20"/>
          <w:szCs w:val="20"/>
        </w:rPr>
        <w:fldChar w:fldCharType="separate"/>
      </w:r>
      <w:r w:rsidR="0035096D">
        <w:rPr>
          <w:rFonts w:eastAsiaTheme="minorEastAsia"/>
          <w:b/>
          <w:bCs/>
          <w:noProof/>
          <w:sz w:val="20"/>
          <w:szCs w:val="20"/>
        </w:rPr>
        <w:t>28 de novembro de 2021</w:t>
      </w:r>
      <w:r w:rsidR="00D174D0">
        <w:rPr>
          <w:rFonts w:eastAsiaTheme="minorEastAsia"/>
          <w:b/>
          <w:bCs/>
          <w:sz w:val="20"/>
          <w:szCs w:val="20"/>
        </w:rPr>
        <w:fldChar w:fldCharType="end"/>
      </w:r>
    </w:p>
    <w:p w14:paraId="7A92CF3F" w14:textId="77777777" w:rsidR="00AD5CAB" w:rsidRPr="009A723F" w:rsidRDefault="00AD5CAB" w:rsidP="00AD5CAB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</w:p>
    <w:p w14:paraId="6D259194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</w:t>
      </w:r>
    </w:p>
    <w:p w14:paraId="554ED7F8" w14:textId="4B81B186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 xml:space="preserve">ELOGROUP DESENVOLVIMENTO E CONSULTORIA LTDA </w:t>
      </w:r>
      <w:r>
        <w:rPr>
          <w:rFonts w:eastAsiaTheme="minorEastAsia"/>
          <w:b/>
          <w:bCs/>
          <w:sz w:val="20"/>
          <w:szCs w:val="20"/>
        </w:rPr>
        <w:br/>
      </w:r>
      <w:r w:rsidRPr="00095707">
        <w:rPr>
          <w:rFonts w:eastAsiaTheme="minorEastAsia"/>
          <w:b/>
          <w:bCs/>
          <w:sz w:val="20"/>
          <w:szCs w:val="20"/>
        </w:rPr>
        <w:t xml:space="preserve">CNPJ nº 08.670.505/0001-75 </w:t>
      </w:r>
      <w:r>
        <w:rPr>
          <w:rFonts w:eastAsiaTheme="minorEastAsia"/>
          <w:b/>
          <w:bCs/>
          <w:sz w:val="20"/>
          <w:szCs w:val="20"/>
        </w:rPr>
        <w:br/>
      </w:r>
      <w:r w:rsidR="00FA4A50">
        <w:rPr>
          <w:rFonts w:eastAsiaTheme="minorEastAsia"/>
          <w:b/>
          <w:bCs/>
          <w:sz w:val="20"/>
          <w:szCs w:val="20"/>
        </w:rPr>
        <w:t>CAMILA RUFINO GUEDES MARQUES</w:t>
      </w:r>
      <w:r>
        <w:rPr>
          <w:rFonts w:eastAsiaTheme="minorEastAsia"/>
          <w:b/>
          <w:bCs/>
          <w:sz w:val="20"/>
          <w:szCs w:val="20"/>
          <w:highlight w:val="yellow"/>
        </w:rPr>
        <w:br/>
      </w:r>
      <w:r w:rsidR="00B56838">
        <w:rPr>
          <w:rFonts w:eastAsiaTheme="minorEastAsia"/>
          <w:b/>
          <w:bCs/>
          <w:sz w:val="20"/>
          <w:szCs w:val="20"/>
        </w:rPr>
        <w:t>117.629.537-30</w:t>
      </w:r>
    </w:p>
    <w:p w14:paraId="4CC03303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__</w:t>
      </w:r>
    </w:p>
    <w:p w14:paraId="0471E5D7" w14:textId="2705141A" w:rsidR="00AD5CAB" w:rsidRPr="00873B78" w:rsidRDefault="006C38AB" w:rsidP="00AD5CAB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 xml:space="preserve"> </w:t>
      </w:r>
      <w:r>
        <w:rPr>
          <w:rFonts w:eastAsiaTheme="minorEastAsia"/>
          <w:b/>
          <w:bCs/>
          <w:sz w:val="20"/>
          <w:szCs w:val="20"/>
        </w:rPr>
        <w:t>Lucas Tambasco campos</w:t>
      </w:r>
    </w:p>
    <w:p w14:paraId="4042768B" w14:textId="12870B82" w:rsidR="00AD5CAB" w:rsidRPr="00873B78" w:rsidRDefault="00D174D0" w:rsidP="00AD5CAB">
      <w:pPr>
        <w:jc w:val="center"/>
        <w:rPr>
          <w:b/>
          <w:bCs/>
        </w:rPr>
      </w:pPr>
      <w:r>
        <w:rPr>
          <w:b/>
          <w:bCs/>
        </w:rPr>
        <w:t>146.310.277-11</w:t>
      </w:r>
    </w:p>
    <w:p w14:paraId="72C574FE" w14:textId="11D7D782" w:rsidR="00AE04F8" w:rsidRPr="00301EE1" w:rsidRDefault="00AE04F8" w:rsidP="00AD5CAB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</w:pPr>
    </w:p>
    <w:sectPr w:rsidR="00AE04F8" w:rsidRPr="00301EE1" w:rsidSect="00416866">
      <w:headerReference w:type="default" r:id="rId12"/>
      <w:footerReference w:type="default" r:id="rId13"/>
      <w:head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0C34F" w14:textId="77777777" w:rsidR="003F3BA8" w:rsidRDefault="003F3BA8" w:rsidP="00B51F18">
      <w:pPr>
        <w:spacing w:after="0" w:line="240" w:lineRule="auto"/>
      </w:pPr>
      <w:r>
        <w:separator/>
      </w:r>
    </w:p>
    <w:p w14:paraId="7CE1A582" w14:textId="77777777" w:rsidR="003F3BA8" w:rsidRDefault="003F3BA8"/>
    <w:p w14:paraId="77975725" w14:textId="77777777" w:rsidR="003F3BA8" w:rsidRDefault="003F3BA8" w:rsidP="00776AAB"/>
    <w:p w14:paraId="03F72E71" w14:textId="77777777" w:rsidR="003F3BA8" w:rsidRDefault="003F3BA8" w:rsidP="00776AAB"/>
  </w:endnote>
  <w:endnote w:type="continuationSeparator" w:id="0">
    <w:p w14:paraId="452299ED" w14:textId="77777777" w:rsidR="003F3BA8" w:rsidRDefault="003F3BA8" w:rsidP="00B51F18">
      <w:pPr>
        <w:spacing w:after="0" w:line="240" w:lineRule="auto"/>
      </w:pPr>
      <w:r>
        <w:continuationSeparator/>
      </w:r>
    </w:p>
    <w:p w14:paraId="5B77E3CD" w14:textId="77777777" w:rsidR="003F3BA8" w:rsidRDefault="003F3BA8"/>
    <w:p w14:paraId="216B0CFC" w14:textId="77777777" w:rsidR="003F3BA8" w:rsidRDefault="003F3BA8" w:rsidP="00776AAB"/>
    <w:p w14:paraId="22DDED66" w14:textId="77777777" w:rsidR="003F3BA8" w:rsidRDefault="003F3BA8" w:rsidP="00776A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legra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F687" w14:textId="77777777" w:rsidR="00AE04F8" w:rsidRDefault="00AE04F8" w:rsidP="0041686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right" w:pos="8504"/>
      </w:tabs>
      <w:spacing w:line="240" w:lineRule="auto"/>
      <w:rPr>
        <w:rFonts w:ascii="Telegraf" w:hAnsi="Telegraf"/>
        <w:color w:val="272727"/>
        <w:sz w:val="20"/>
        <w:szCs w:val="20"/>
      </w:rPr>
    </w:pPr>
    <w:r>
      <w:rPr>
        <w:noProof/>
      </w:rPr>
      <w:drawing>
        <wp:anchor distT="0" distB="0" distL="360045" distR="360045" simplePos="0" relativeHeight="251666432" behindDoc="0" locked="0" layoutInCell="1" allowOverlap="1" wp14:anchorId="297B83F3" wp14:editId="0281B788">
          <wp:simplePos x="0" y="0"/>
          <wp:positionH relativeFrom="column">
            <wp:posOffset>5239385</wp:posOffset>
          </wp:positionH>
          <wp:positionV relativeFrom="paragraph">
            <wp:posOffset>253586</wp:posOffset>
          </wp:positionV>
          <wp:extent cx="452120" cy="325755"/>
          <wp:effectExtent l="0" t="0" r="5080" b="0"/>
          <wp:wrapSquare wrapText="bothSides"/>
          <wp:docPr id="28" name="Gráfico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120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9A6F96" w14:textId="77777777" w:rsidR="00932BB5" w:rsidRPr="00932BB5" w:rsidRDefault="0035096D" w:rsidP="00932BB5">
    <w:pPr>
      <w:spacing w:line="240" w:lineRule="auto"/>
      <w:rPr>
        <w:rFonts w:ascii="Telegraf" w:hAnsi="Telegraf"/>
        <w:color w:val="7F7F7F" w:themeColor="text1" w:themeTint="80"/>
      </w:rPr>
    </w:pPr>
    <w:hyperlink r:id="rId3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jurídico@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| </w:t>
    </w:r>
    <w:hyperlink r:id="rId4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www.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</w:t>
    </w:r>
  </w:p>
  <w:p w14:paraId="46B79F77" w14:textId="77777777" w:rsidR="00AE04F8" w:rsidRDefault="00AE04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966CC" w14:textId="77777777" w:rsidR="003F3BA8" w:rsidRDefault="003F3BA8" w:rsidP="00B51F18">
      <w:pPr>
        <w:spacing w:after="0" w:line="240" w:lineRule="auto"/>
      </w:pPr>
      <w:r>
        <w:separator/>
      </w:r>
    </w:p>
    <w:p w14:paraId="0E596DD0" w14:textId="77777777" w:rsidR="003F3BA8" w:rsidRDefault="003F3BA8"/>
    <w:p w14:paraId="17D685E7" w14:textId="77777777" w:rsidR="003F3BA8" w:rsidRDefault="003F3BA8" w:rsidP="00776AAB"/>
    <w:p w14:paraId="1BDBB162" w14:textId="77777777" w:rsidR="003F3BA8" w:rsidRDefault="003F3BA8" w:rsidP="00776AAB"/>
  </w:footnote>
  <w:footnote w:type="continuationSeparator" w:id="0">
    <w:p w14:paraId="2589594F" w14:textId="77777777" w:rsidR="003F3BA8" w:rsidRDefault="003F3BA8" w:rsidP="00B51F18">
      <w:pPr>
        <w:spacing w:after="0" w:line="240" w:lineRule="auto"/>
      </w:pPr>
      <w:r>
        <w:continuationSeparator/>
      </w:r>
    </w:p>
    <w:p w14:paraId="2133F821" w14:textId="77777777" w:rsidR="003F3BA8" w:rsidRDefault="003F3BA8"/>
    <w:p w14:paraId="61C2C7F4" w14:textId="77777777" w:rsidR="003F3BA8" w:rsidRDefault="003F3BA8" w:rsidP="00776AAB"/>
    <w:p w14:paraId="087DBDCD" w14:textId="77777777" w:rsidR="003F3BA8" w:rsidRDefault="003F3BA8" w:rsidP="00776A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03A34" w14:textId="3B480E8A" w:rsidR="00416866" w:rsidRDefault="0035096D" w:rsidP="00305CBB">
    <w:pPr>
      <w:pStyle w:val="Cabealho"/>
      <w:jc w:val="right"/>
    </w:pPr>
    <w:sdt>
      <w:sdtPr>
        <w:id w:val="-21623413"/>
        <w:docPartObj>
          <w:docPartGallery w:val="Page Numbers (Top of Page)"/>
          <w:docPartUnique/>
        </w:docPartObj>
      </w:sdtPr>
      <w:sdtEndPr/>
      <w:sdtContent>
        <w:r w:rsidR="00416866">
          <w:fldChar w:fldCharType="begin"/>
        </w:r>
        <w:r w:rsidR="00416866">
          <w:instrText>PAGE   \* MERGEFORMAT</w:instrText>
        </w:r>
        <w:r w:rsidR="00416866">
          <w:fldChar w:fldCharType="separate"/>
        </w:r>
        <w:r w:rsidR="00416866">
          <w:t>2</w:t>
        </w:r>
        <w:r w:rsidR="00416866"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4118" w14:textId="77777777" w:rsidR="00A4547D" w:rsidRDefault="00776AAB">
    <w:pPr>
      <w:pStyle w:val="Cabealho"/>
      <w:jc w:val="right"/>
      <w:rPr>
        <w:rFonts w:ascii="Telegraf" w:hAnsi="Telegraf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56A7D00" wp14:editId="214A435E">
              <wp:simplePos x="0" y="0"/>
              <wp:positionH relativeFrom="column">
                <wp:posOffset>7620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1D4AD" w14:textId="77777777" w:rsidR="00776AAB" w:rsidRPr="00776AAB" w:rsidRDefault="00776AAB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  <w:t>METODOLOG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A7D0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.6pt;margin-top:-1.9pt;width:185.9pt;height:33.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" filled="f" stroked="f">
              <v:textbox>
                <w:txbxContent>
                  <w:p w14:paraId="2B01D4AD" w14:textId="77777777" w:rsidR="00776AAB" w:rsidRPr="00776AAB" w:rsidRDefault="00776AAB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  <w:r>
                      <w:rPr>
                        <w:rFonts w:ascii="Telegraf" w:hAnsi="Telegraf"/>
                        <w:sz w:val="20"/>
                        <w:szCs w:val="20"/>
                      </w:rPr>
                      <w:t>METODOLOGIA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047259800"/>
        <w:docPartObj>
          <w:docPartGallery w:val="Page Numbers (Top of Page)"/>
          <w:docPartUnique/>
        </w:docPartObj>
      </w:sdtPr>
      <w:sdtEndPr>
        <w:rPr>
          <w:rFonts w:ascii="Telegraf" w:hAnsi="Telegraf"/>
          <w:sz w:val="20"/>
          <w:szCs w:val="20"/>
        </w:rPr>
      </w:sdtEndPr>
      <w:sdtContent>
        <w:r>
          <w:rPr>
            <w:noProof/>
          </w:rPr>
          <w:drawing>
            <wp:anchor distT="360045" distB="360045" distL="360045" distR="360045" simplePos="0" relativeHeight="251658240" behindDoc="0" locked="0" layoutInCell="1" allowOverlap="1" wp14:anchorId="390739E0" wp14:editId="65442036">
              <wp:simplePos x="0" y="0"/>
              <wp:positionH relativeFrom="column">
                <wp:posOffset>5462270</wp:posOffset>
              </wp:positionH>
              <wp:positionV relativeFrom="paragraph">
                <wp:posOffset>-107398</wp:posOffset>
              </wp:positionV>
              <wp:extent cx="417600" cy="302400"/>
              <wp:effectExtent l="0" t="0" r="1905" b="2540"/>
              <wp:wrapSquare wrapText="bothSides"/>
              <wp:docPr id="3" name="Gráfic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7600" cy="30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4547D" w:rsidRPr="00A4547D">
          <w:rPr>
            <w:rFonts w:ascii="Telegraf" w:hAnsi="Telegraf"/>
            <w:sz w:val="20"/>
            <w:szCs w:val="20"/>
          </w:rPr>
          <w:fldChar w:fldCharType="begin"/>
        </w:r>
        <w:r w:rsidR="00A4547D" w:rsidRPr="00A4547D">
          <w:rPr>
            <w:rFonts w:ascii="Telegraf" w:hAnsi="Telegraf"/>
            <w:sz w:val="20"/>
            <w:szCs w:val="20"/>
          </w:rPr>
          <w:instrText>PAGE   \* MERGEFORMAT</w:instrText>
        </w:r>
        <w:r w:rsidR="00A4547D" w:rsidRPr="00A4547D">
          <w:rPr>
            <w:rFonts w:ascii="Telegraf" w:hAnsi="Telegraf"/>
            <w:sz w:val="20"/>
            <w:szCs w:val="20"/>
          </w:rPr>
          <w:fldChar w:fldCharType="separate"/>
        </w:r>
        <w:r w:rsidR="00A4547D" w:rsidRPr="00A4547D">
          <w:rPr>
            <w:rFonts w:ascii="Telegraf" w:hAnsi="Telegraf"/>
            <w:sz w:val="20"/>
            <w:szCs w:val="20"/>
          </w:rPr>
          <w:t>2</w:t>
        </w:r>
        <w:r w:rsidR="00A4547D" w:rsidRPr="00A4547D">
          <w:rPr>
            <w:rFonts w:ascii="Telegraf" w:hAnsi="Telegraf"/>
            <w:sz w:val="20"/>
            <w:szCs w:val="20"/>
          </w:rPr>
          <w:fldChar w:fldCharType="end"/>
        </w:r>
      </w:sdtContent>
    </w:sdt>
  </w:p>
  <w:p w14:paraId="3F4002F8" w14:textId="77777777" w:rsidR="00416866" w:rsidRDefault="00416866">
    <w:pPr>
      <w:pStyle w:val="Cabealho"/>
      <w:jc w:val="right"/>
      <w:rPr>
        <w:rFonts w:ascii="Telegraf" w:hAnsi="Telegraf"/>
        <w:sz w:val="20"/>
        <w:szCs w:val="20"/>
      </w:rPr>
    </w:pPr>
  </w:p>
  <w:p w14:paraId="15BEC85A" w14:textId="77777777" w:rsidR="00416866" w:rsidRDefault="00416866" w:rsidP="00416866">
    <w:pPr>
      <w:pStyle w:val="Cabealho"/>
    </w:pPr>
  </w:p>
  <w:p w14:paraId="5318D985" w14:textId="77777777" w:rsidR="00416866" w:rsidRDefault="00416866" w:rsidP="004168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35DA"/>
    <w:multiLevelType w:val="hybridMultilevel"/>
    <w:tmpl w:val="5AC0ED8A"/>
    <w:lvl w:ilvl="0" w:tplc="5B5A1E8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3F5F09"/>
    <w:multiLevelType w:val="hybridMultilevel"/>
    <w:tmpl w:val="0C1AB614"/>
    <w:lvl w:ilvl="0" w:tplc="6D165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D2CD9"/>
    <w:multiLevelType w:val="hybridMultilevel"/>
    <w:tmpl w:val="DBFA8D6C"/>
    <w:lvl w:ilvl="0" w:tplc="E1D652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14E44"/>
    <w:multiLevelType w:val="hybridMultilevel"/>
    <w:tmpl w:val="7B480F34"/>
    <w:lvl w:ilvl="0" w:tplc="3932C2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BB"/>
    <w:rsid w:val="0002732F"/>
    <w:rsid w:val="00050D8F"/>
    <w:rsid w:val="00095707"/>
    <w:rsid w:val="000E19BC"/>
    <w:rsid w:val="00113A2A"/>
    <w:rsid w:val="00180154"/>
    <w:rsid w:val="001E47EF"/>
    <w:rsid w:val="001E6941"/>
    <w:rsid w:val="001F064A"/>
    <w:rsid w:val="00224A28"/>
    <w:rsid w:val="002973AD"/>
    <w:rsid w:val="002A1890"/>
    <w:rsid w:val="002A5710"/>
    <w:rsid w:val="002D4BC1"/>
    <w:rsid w:val="002E6B60"/>
    <w:rsid w:val="002F4D84"/>
    <w:rsid w:val="002F6F12"/>
    <w:rsid w:val="00301EE1"/>
    <w:rsid w:val="00305CBB"/>
    <w:rsid w:val="003161BC"/>
    <w:rsid w:val="00336E9F"/>
    <w:rsid w:val="00347976"/>
    <w:rsid w:val="0035096D"/>
    <w:rsid w:val="00354C49"/>
    <w:rsid w:val="003A1388"/>
    <w:rsid w:val="003B572A"/>
    <w:rsid w:val="003C6A2C"/>
    <w:rsid w:val="003F3BA8"/>
    <w:rsid w:val="004074C2"/>
    <w:rsid w:val="00416866"/>
    <w:rsid w:val="00462EBB"/>
    <w:rsid w:val="00465590"/>
    <w:rsid w:val="004766C8"/>
    <w:rsid w:val="004D12D0"/>
    <w:rsid w:val="00515C3C"/>
    <w:rsid w:val="0055506D"/>
    <w:rsid w:val="00576194"/>
    <w:rsid w:val="005F0369"/>
    <w:rsid w:val="00655957"/>
    <w:rsid w:val="006C38AB"/>
    <w:rsid w:val="006C4ADD"/>
    <w:rsid w:val="00742268"/>
    <w:rsid w:val="00764F60"/>
    <w:rsid w:val="007710C4"/>
    <w:rsid w:val="0077239A"/>
    <w:rsid w:val="00776AAB"/>
    <w:rsid w:val="007C5230"/>
    <w:rsid w:val="008635D0"/>
    <w:rsid w:val="00873B78"/>
    <w:rsid w:val="00880B96"/>
    <w:rsid w:val="00894D43"/>
    <w:rsid w:val="008C74F9"/>
    <w:rsid w:val="008D45D2"/>
    <w:rsid w:val="00923CDE"/>
    <w:rsid w:val="00932BB5"/>
    <w:rsid w:val="009349FA"/>
    <w:rsid w:val="009549BA"/>
    <w:rsid w:val="00983BDF"/>
    <w:rsid w:val="009A67C5"/>
    <w:rsid w:val="009A723F"/>
    <w:rsid w:val="009C67A9"/>
    <w:rsid w:val="00A31380"/>
    <w:rsid w:val="00A4547D"/>
    <w:rsid w:val="00A826E1"/>
    <w:rsid w:val="00AB7C58"/>
    <w:rsid w:val="00AD5CAB"/>
    <w:rsid w:val="00AE04F8"/>
    <w:rsid w:val="00B101EF"/>
    <w:rsid w:val="00B27416"/>
    <w:rsid w:val="00B33BCE"/>
    <w:rsid w:val="00B44CAE"/>
    <w:rsid w:val="00B51F18"/>
    <w:rsid w:val="00B56838"/>
    <w:rsid w:val="00BA4037"/>
    <w:rsid w:val="00BD132C"/>
    <w:rsid w:val="00BF7A5D"/>
    <w:rsid w:val="00C35101"/>
    <w:rsid w:val="00C42D0B"/>
    <w:rsid w:val="00C67A0F"/>
    <w:rsid w:val="00C9115F"/>
    <w:rsid w:val="00D174D0"/>
    <w:rsid w:val="00D65CB5"/>
    <w:rsid w:val="00D70D61"/>
    <w:rsid w:val="00D83939"/>
    <w:rsid w:val="00E70471"/>
    <w:rsid w:val="00E826A5"/>
    <w:rsid w:val="00EA5BAF"/>
    <w:rsid w:val="00EB62E4"/>
    <w:rsid w:val="00F3068D"/>
    <w:rsid w:val="00F4294F"/>
    <w:rsid w:val="00F84BFF"/>
    <w:rsid w:val="00FA3572"/>
    <w:rsid w:val="00FA4A50"/>
    <w:rsid w:val="00FB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3C852"/>
  <w15:chartTrackingRefBased/>
  <w15:docId w15:val="{5986DD64-3AD7-D447-B066-E158CF5C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EBB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76AAB"/>
    <w:pPr>
      <w:spacing w:line="240" w:lineRule="auto"/>
      <w:outlineLvl w:val="0"/>
    </w:pPr>
    <w:rPr>
      <w:rFonts w:ascii="Telegraf" w:hAnsi="Telegraf"/>
      <w:noProof/>
      <w:color w:val="1620DC"/>
      <w:sz w:val="52"/>
      <w:szCs w:val="5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1F18"/>
  </w:style>
  <w:style w:type="paragraph" w:styleId="Rodap">
    <w:name w:val="footer"/>
    <w:basedOn w:val="Normal"/>
    <w:link w:val="Rodap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1F18"/>
  </w:style>
  <w:style w:type="character" w:customStyle="1" w:styleId="Ttulo1Char">
    <w:name w:val="Título 1 Char"/>
    <w:basedOn w:val="Fontepargpadro"/>
    <w:link w:val="Ttulo1"/>
    <w:uiPriority w:val="9"/>
    <w:rsid w:val="00776AAB"/>
    <w:rPr>
      <w:rFonts w:ascii="Telegraf" w:hAnsi="Telegraf"/>
      <w:noProof/>
      <w:color w:val="1620DC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932BB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2BB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32BB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2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306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06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06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06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068D"/>
    <w:rPr>
      <w:b/>
      <w:bCs/>
      <w:sz w:val="20"/>
      <w:szCs w:val="20"/>
    </w:rPr>
  </w:style>
  <w:style w:type="paragraph" w:customStyle="1" w:styleId="paragraph">
    <w:name w:val="paragraph"/>
    <w:basedOn w:val="Normal"/>
    <w:rsid w:val="00772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77239A"/>
  </w:style>
  <w:style w:type="character" w:customStyle="1" w:styleId="eop">
    <w:name w:val="eop"/>
    <w:basedOn w:val="Fontepargpadro"/>
    <w:rsid w:val="00772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3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ajuda@elogroup.com.b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&#237;dico@elogroup.com.br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hyperlink" Target="http://www.elogroup.com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513884F0EF0748BC36804CECCEA3E3" ma:contentTypeVersion="12" ma:contentTypeDescription="Crie um novo documento." ma:contentTypeScope="" ma:versionID="232b10131643ebc065e8c08ae087652a">
  <xsd:schema xmlns:xsd="http://www.w3.org/2001/XMLSchema" xmlns:xs="http://www.w3.org/2001/XMLSchema" xmlns:p="http://schemas.microsoft.com/office/2006/metadata/properties" xmlns:ns2="513b75a2-ffbe-468f-a47f-a72c063187f2" xmlns:ns3="fa31467a-42c8-4e72-806e-de18f5b98132" targetNamespace="http://schemas.microsoft.com/office/2006/metadata/properties" ma:root="true" ma:fieldsID="cd36f757cdfa4553174cf765c469230c" ns2:_="" ns3:_="">
    <xsd:import namespace="513b75a2-ffbe-468f-a47f-a72c063187f2"/>
    <xsd:import namespace="fa31467a-42c8-4e72-806e-de18f5b98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b75a2-ffbe-468f-a47f-a72c06318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1467a-42c8-4e72-806e-de18f5b98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18AC3-D640-46C9-AF17-4489FA6EAA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F1F863-8096-4608-B31E-C711A5EF9D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3CA87D-3F3E-45D1-9AF4-DF39586C2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b75a2-ffbe-468f-a47f-a72c063187f2"/>
    <ds:schemaRef ds:uri="fa31467a-42c8-4e72-806e-de18f5b98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218905-ADE2-477F-B7CF-25601DDB5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489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Lopes Amaral</dc:creator>
  <cp:keywords/>
  <dc:description/>
  <cp:lastModifiedBy>Jordan Lucas Dias</cp:lastModifiedBy>
  <cp:revision>51</cp:revision>
  <cp:lastPrinted>2021-11-09T21:14:00Z</cp:lastPrinted>
  <dcterms:created xsi:type="dcterms:W3CDTF">2021-09-15T15:19:00Z</dcterms:created>
  <dcterms:modified xsi:type="dcterms:W3CDTF">2021-11-28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13884F0EF0748BC36804CECCEA3E3</vt:lpwstr>
  </property>
</Properties>
</file>